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ЛАН</w:t>
      </w:r>
    </w:p>
    <w:p w:rsidR="002B3EFB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и</w:t>
      </w:r>
    </w:p>
    <w:p w:rsidR="0062384F" w:rsidRPr="00AD3385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чально-наукової  лабораторії  юридичної техніки та </w:t>
      </w:r>
      <w:proofErr w:type="spellStart"/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3A7737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b/>
          <w:sz w:val="24"/>
          <w:szCs w:val="24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4D5DED" w:rsidRPr="00AD3385">
        <w:rPr>
          <w:rFonts w:ascii="Times New Roman" w:hAnsi="Times New Roman" w:cs="Times New Roman"/>
          <w:b/>
          <w:sz w:val="24"/>
          <w:szCs w:val="24"/>
          <w:lang w:val="uk-UA"/>
        </w:rPr>
        <w:t>а 2022-2023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AD3385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наукова  лабораторія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AD3385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інтерпрет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авореалізацій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, правозастосовної )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052"/>
        <w:gridCol w:w="2603"/>
        <w:gridCol w:w="2126"/>
      </w:tblGrid>
      <w:tr w:rsidR="0081758C" w:rsidRPr="0081758C" w:rsidTr="009156DF">
        <w:trPr>
          <w:trHeight w:val="411"/>
        </w:trPr>
        <w:tc>
          <w:tcPr>
            <w:tcW w:w="42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052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Зміст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ої</w:t>
            </w:r>
            <w:proofErr w:type="spellEnd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proofErr w:type="spellEnd"/>
          </w:p>
          <w:p w:rsidR="0081758C" w:rsidRPr="0081758C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758C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</w:p>
        </w:tc>
      </w:tr>
      <w:tr w:rsidR="0081758C" w:rsidTr="00B34038">
        <w:trPr>
          <w:trHeight w:val="1610"/>
        </w:trPr>
        <w:tc>
          <w:tcPr>
            <w:tcW w:w="423" w:type="dxa"/>
          </w:tcPr>
          <w:p w:rsidR="0081758C" w:rsidRPr="0081758C" w:rsidRDefault="0081758C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2" w:type="dxa"/>
          </w:tcPr>
          <w:p w:rsidR="00B729F0" w:rsidRDefault="008C537E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готов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ублік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т</w:t>
            </w:r>
            <w:r w:rsidR="00B34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="0081758C"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з доповідей </w:t>
            </w:r>
          </w:p>
          <w:p w:rsidR="0081758C" w:rsidRDefault="0081758C" w:rsidP="00B53D7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03" w:type="dxa"/>
          </w:tcPr>
          <w:p w:rsidR="00B34038" w:rsidRPr="0036734B" w:rsidRDefault="008C537E" w:rsidP="001405BA">
            <w:pPr>
              <w:spacing w:after="0" w:line="240" w:lineRule="auto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B34038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Pr="0081758C" w:rsidRDefault="0081758C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B34038" w:rsidTr="009156DF">
        <w:trPr>
          <w:trHeight w:val="380"/>
        </w:trPr>
        <w:tc>
          <w:tcPr>
            <w:tcW w:w="423" w:type="dxa"/>
          </w:tcPr>
          <w:p w:rsidR="00B34038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9156DF" w:rsidRDefault="004C27A1" w:rsidP="004C2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ження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кваліфікації відпов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напрямків роботи Лабораторії </w:t>
            </w:r>
          </w:p>
          <w:p w:rsidR="00B34038" w:rsidRDefault="00B34038" w:rsidP="00B3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3" w:type="dxa"/>
          </w:tcPr>
          <w:p w:rsidR="00B34038" w:rsidRPr="0036734B" w:rsidRDefault="004C27A1" w:rsidP="001405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Default="004C27A1" w:rsidP="00311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81758C" w:rsidTr="00B53D7A">
        <w:trPr>
          <w:trHeight w:val="330"/>
        </w:trPr>
        <w:tc>
          <w:tcPr>
            <w:tcW w:w="423" w:type="dxa"/>
          </w:tcPr>
          <w:p w:rsidR="0081758C" w:rsidRPr="004C27A1" w:rsidRDefault="004C27A1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1405BA" w:rsidRDefault="00E33C37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наукових заходів, майстер- класів, зустрічей з представниками органів державної влади та органів місцевого самоврядування по тематиці діяльності Лабораторії, участь в підготовці проєктів</w:t>
            </w:r>
          </w:p>
        </w:tc>
        <w:tc>
          <w:tcPr>
            <w:tcW w:w="2603" w:type="dxa"/>
          </w:tcPr>
          <w:p w:rsidR="0081758C" w:rsidRPr="0036734B" w:rsidRDefault="00E33C37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8C537E" w:rsidRDefault="008C537E" w:rsidP="008C537E">
            <w:pPr>
              <w:rPr>
                <w:b/>
                <w:sz w:val="28"/>
                <w:szCs w:val="28"/>
              </w:rPr>
            </w:pP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3C37" w:rsidRPr="00817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B53D7A" w:rsidTr="009156DF">
        <w:trPr>
          <w:trHeight w:val="1650"/>
        </w:trPr>
        <w:tc>
          <w:tcPr>
            <w:tcW w:w="423" w:type="dxa"/>
          </w:tcPr>
          <w:p w:rsidR="00B53D7A" w:rsidRDefault="00E33C37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Default="00B53D7A" w:rsidP="008C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ХІХ Міжнародної науково-практичної конференції «Актуальні питання реформування правової системи Украї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 Луцьк)</w:t>
            </w:r>
          </w:p>
        </w:tc>
        <w:tc>
          <w:tcPr>
            <w:tcW w:w="2603" w:type="dxa"/>
          </w:tcPr>
          <w:p w:rsidR="00B53D7A" w:rsidRDefault="00B53D7A" w:rsidP="001405BA">
            <w:pPr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D3385" w:rsidRDefault="00B53D7A" w:rsidP="008C537E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тня 2022 </w:t>
            </w:r>
          </w:p>
        </w:tc>
      </w:tr>
      <w:tr w:rsidR="0081758C" w:rsidTr="009156DF">
        <w:trPr>
          <w:trHeight w:val="1220"/>
        </w:trPr>
        <w:tc>
          <w:tcPr>
            <w:tcW w:w="423" w:type="dxa"/>
          </w:tcPr>
          <w:p w:rsidR="0081758C" w:rsidRPr="004C27A1" w:rsidRDefault="00E33C37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052" w:type="dxa"/>
          </w:tcPr>
          <w:p w:rsidR="0081758C" w:rsidRPr="008C537E" w:rsidRDefault="008C537E" w:rsidP="001405BA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в роботі I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36734B" w:rsidRDefault="001405BA" w:rsidP="001405BA">
            <w:pPr>
              <w:spacing w:after="0"/>
              <w:jc w:val="both"/>
              <w:rPr>
                <w:b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Default="001405BA" w:rsidP="008C53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1758C" w:rsidRDefault="008C537E" w:rsidP="008C537E">
            <w:pPr>
              <w:jc w:val="both"/>
              <w:rPr>
                <w:b/>
                <w:sz w:val="28"/>
                <w:szCs w:val="28"/>
              </w:rPr>
            </w:pPr>
            <w:r w:rsidRPr="008C5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 грудня 2022 </w:t>
            </w:r>
          </w:p>
        </w:tc>
      </w:tr>
      <w:tr w:rsidR="00B53D7A" w:rsidRPr="009156DF" w:rsidTr="009156DF">
        <w:trPr>
          <w:trHeight w:val="290"/>
        </w:trPr>
        <w:tc>
          <w:tcPr>
            <w:tcW w:w="423" w:type="dxa"/>
          </w:tcPr>
          <w:p w:rsidR="00B53D7A" w:rsidRPr="001405BA" w:rsidRDefault="00B53D7A" w:rsidP="004131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9156DF" w:rsidRDefault="00B53D7A" w:rsidP="009156DF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роботі Х</w:t>
            </w:r>
            <w:r w:rsidRPr="009156DF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. Луцьк);</w:t>
            </w:r>
          </w:p>
        </w:tc>
        <w:tc>
          <w:tcPr>
            <w:tcW w:w="2603" w:type="dxa"/>
          </w:tcPr>
          <w:p w:rsidR="00B53D7A" w:rsidRPr="0036734B" w:rsidRDefault="00B53D7A" w:rsidP="00E10E09">
            <w:pPr>
              <w:spacing w:after="0" w:line="240" w:lineRule="auto"/>
              <w:jc w:val="both"/>
              <w:rPr>
                <w:b/>
                <w:lang w:val="uk-UA"/>
              </w:rPr>
            </w:pPr>
            <w:r w:rsidRPr="0036734B">
              <w:rPr>
                <w:rFonts w:ascii="Times New Roman" w:hAnsi="Times New Roman" w:cs="Times New Roman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Default="00B53D7A" w:rsidP="0015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D7A" w:rsidRDefault="00B53D7A" w:rsidP="00150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D7A" w:rsidRPr="009156DF" w:rsidRDefault="00B53D7A" w:rsidP="0015013B">
            <w:pPr>
              <w:spacing w:after="0"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9156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квітня 2023</w:t>
            </w:r>
          </w:p>
        </w:tc>
      </w:tr>
    </w:tbl>
    <w:p w:rsidR="009156DF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2E3" w:rsidRPr="003B62E3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7D66" w:rsidRPr="00AD3385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Керівник Навчально-наукової  </w:t>
      </w:r>
    </w:p>
    <w:p w:rsidR="00062928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3385">
        <w:rPr>
          <w:rFonts w:ascii="Times New Roman" w:hAnsi="Times New Roman" w:cs="Times New Roman"/>
          <w:sz w:val="24"/>
          <w:szCs w:val="24"/>
          <w:lang w:val="uk-UA"/>
        </w:rPr>
        <w:t>лабораторі</w:t>
      </w:r>
      <w:r w:rsidR="00E64F2C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юридичної техніки та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6734B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AD3385">
        <w:rPr>
          <w:rFonts w:ascii="Times New Roman" w:hAnsi="Times New Roman" w:cs="Times New Roman"/>
          <w:sz w:val="24"/>
          <w:szCs w:val="24"/>
          <w:lang w:val="uk-UA"/>
        </w:rPr>
        <w:t>ктування</w:t>
      </w:r>
      <w:proofErr w:type="spellEnd"/>
      <w:r w:rsidRPr="00AD33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О. М. </w:t>
      </w:r>
      <w:proofErr w:type="spellStart"/>
      <w:r w:rsidRPr="00AD3385">
        <w:rPr>
          <w:rFonts w:ascii="Times New Roman" w:hAnsi="Times New Roman" w:cs="Times New Roman"/>
          <w:sz w:val="24"/>
          <w:szCs w:val="24"/>
          <w:lang w:val="uk-UA"/>
        </w:rPr>
        <w:t>Юхимюк</w:t>
      </w:r>
      <w:proofErr w:type="spellEnd"/>
    </w:p>
    <w:sectPr w:rsidR="00062928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 w15:restartNumberingAfterBreak="0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405BA"/>
    <w:rsid w:val="00143A61"/>
    <w:rsid w:val="001605A5"/>
    <w:rsid w:val="001E2B96"/>
    <w:rsid w:val="001F56D6"/>
    <w:rsid w:val="00200998"/>
    <w:rsid w:val="0022592B"/>
    <w:rsid w:val="0024383C"/>
    <w:rsid w:val="00287D66"/>
    <w:rsid w:val="002B3EFB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3A2D"/>
    <w:rsid w:val="0040592A"/>
    <w:rsid w:val="00416619"/>
    <w:rsid w:val="00430B6F"/>
    <w:rsid w:val="004372C1"/>
    <w:rsid w:val="00472831"/>
    <w:rsid w:val="00475D2D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82882"/>
    <w:rsid w:val="00695D4F"/>
    <w:rsid w:val="006A7415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6B12"/>
    <w:rsid w:val="00A51A1C"/>
    <w:rsid w:val="00AD3385"/>
    <w:rsid w:val="00AF0E0A"/>
    <w:rsid w:val="00B067AA"/>
    <w:rsid w:val="00B06BD3"/>
    <w:rsid w:val="00B32C01"/>
    <w:rsid w:val="00B34038"/>
    <w:rsid w:val="00B35939"/>
    <w:rsid w:val="00B35FA7"/>
    <w:rsid w:val="00B44291"/>
    <w:rsid w:val="00B53D7A"/>
    <w:rsid w:val="00B633E2"/>
    <w:rsid w:val="00B729F0"/>
    <w:rsid w:val="00BC2671"/>
    <w:rsid w:val="00C718C5"/>
    <w:rsid w:val="00CA396B"/>
    <w:rsid w:val="00CF0CA1"/>
    <w:rsid w:val="00CF73CA"/>
    <w:rsid w:val="00D055C5"/>
    <w:rsid w:val="00D12F53"/>
    <w:rsid w:val="00D63D29"/>
    <w:rsid w:val="00DA78DA"/>
    <w:rsid w:val="00DB4343"/>
    <w:rsid w:val="00DE0D8A"/>
    <w:rsid w:val="00E33C37"/>
    <w:rsid w:val="00E64F2C"/>
    <w:rsid w:val="00E916BD"/>
    <w:rsid w:val="00EC2A19"/>
    <w:rsid w:val="00ED1356"/>
    <w:rsid w:val="00F20CC6"/>
    <w:rsid w:val="00F42CFC"/>
    <w:rsid w:val="00F6174B"/>
    <w:rsid w:val="00F75A02"/>
    <w:rsid w:val="00F92C57"/>
    <w:rsid w:val="00FC054E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936D6-E4A5-4AD9-982E-17085056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40AA-9A31-4E66-8571-7AE87309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2019</cp:lastModifiedBy>
  <cp:revision>2</cp:revision>
  <dcterms:created xsi:type="dcterms:W3CDTF">2023-08-08T06:19:00Z</dcterms:created>
  <dcterms:modified xsi:type="dcterms:W3CDTF">2023-08-08T06:19:00Z</dcterms:modified>
</cp:coreProperties>
</file>